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68FF8EA2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802A86" w14:textId="5EB0498D" w:rsidR="005A5F98" w:rsidRDefault="001F2029" w:rsidP="00CA56C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2029">
        <w:rPr>
          <w:rFonts w:cstheme="minorHAnsi"/>
          <w:b/>
          <w:bCs/>
          <w:sz w:val="24"/>
          <w:szCs w:val="24"/>
        </w:rPr>
        <w:t>Dostawa sprzętu komputerowego w ramach projektu grantowego „Cyfrowa Gmina”</w:t>
      </w:r>
      <w:bookmarkStart w:id="5" w:name="_GoBack"/>
      <w:bookmarkEnd w:id="5"/>
    </w:p>
    <w:p w14:paraId="10AF8C25" w14:textId="77777777" w:rsidR="00AB1783" w:rsidRPr="009636B5" w:rsidRDefault="00AB1783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6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D32D" w14:textId="77777777" w:rsidR="00AB1783" w:rsidRPr="00AB1783" w:rsidRDefault="00AB1783" w:rsidP="00AB1783">
    <w:pPr>
      <w:pStyle w:val="Nagwek"/>
    </w:pPr>
    <w:r w:rsidRPr="00AB1783">
      <w:rPr>
        <w:noProof/>
      </w:rPr>
      <w:drawing>
        <wp:inline distT="0" distB="0" distL="0" distR="0" wp14:anchorId="540A3479" wp14:editId="268BD89B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2029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B1783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D526-CDB4-4E2A-8E49-E4E24F4B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15</cp:revision>
  <cp:lastPrinted>2021-03-15T14:37:00Z</cp:lastPrinted>
  <dcterms:created xsi:type="dcterms:W3CDTF">2021-04-09T10:52:00Z</dcterms:created>
  <dcterms:modified xsi:type="dcterms:W3CDTF">2022-06-04T19:32:00Z</dcterms:modified>
</cp:coreProperties>
</file>